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4EC48" w14:textId="350E2125" w:rsidR="00E769AF" w:rsidRDefault="007C1F82">
      <w:r>
        <w:rPr>
          <w:noProof/>
        </w:rPr>
        <w:drawing>
          <wp:inline distT="0" distB="0" distL="0" distR="0" wp14:anchorId="3766BC68" wp14:editId="7DCDB504">
            <wp:extent cx="354330" cy="354330"/>
            <wp:effectExtent l="0" t="0" r="7620" b="7620"/>
            <wp:docPr id="20618848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C0B7E" wp14:editId="0E9178A3">
            <wp:extent cx="354330" cy="354330"/>
            <wp:effectExtent l="0" t="0" r="7620" b="7620"/>
            <wp:docPr id="9103629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05C2" w14:textId="1B439D06" w:rsidR="00C20351" w:rsidRDefault="007C1F82">
      <w:r>
        <w:rPr>
          <w:noProof/>
        </w:rPr>
        <w:drawing>
          <wp:inline distT="0" distB="0" distL="0" distR="0" wp14:anchorId="0E6F2DF0" wp14:editId="2A40AF4A">
            <wp:extent cx="354330" cy="354330"/>
            <wp:effectExtent l="0" t="0" r="7620" b="7620"/>
            <wp:docPr id="143423690" name="Picture 4" descr="A blu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3690" name="Picture 4" descr="A blue circ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6D0F9" wp14:editId="538ED9A7">
            <wp:extent cx="354330" cy="354330"/>
            <wp:effectExtent l="0" t="0" r="7620" b="7620"/>
            <wp:docPr id="11501394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C154" w14:textId="300CAD69" w:rsidR="00C20351" w:rsidRDefault="00C20351"/>
    <w:p w14:paraId="2257611D" w14:textId="77777777" w:rsidR="00C20351" w:rsidRDefault="00C20351"/>
    <w:p w14:paraId="55942C55" w14:textId="4E98AC46" w:rsidR="00C20351" w:rsidRDefault="00C20351"/>
    <w:p w14:paraId="2953D0F9" w14:textId="0FF6FB22" w:rsidR="00C20351" w:rsidRDefault="007C1F82">
      <w:r>
        <w:rPr>
          <w:noProof/>
        </w:rPr>
        <w:drawing>
          <wp:inline distT="0" distB="0" distL="0" distR="0" wp14:anchorId="21AF5BF4" wp14:editId="2652DA56">
            <wp:extent cx="354330" cy="354330"/>
            <wp:effectExtent l="0" t="0" r="7620" b="7620"/>
            <wp:docPr id="14297815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E557" w14:textId="08E6534F" w:rsidR="00C20351" w:rsidRDefault="007C1F82">
      <w:r>
        <w:rPr>
          <w:noProof/>
        </w:rPr>
        <w:drawing>
          <wp:inline distT="0" distB="0" distL="0" distR="0" wp14:anchorId="2943F119" wp14:editId="050B8751">
            <wp:extent cx="354330" cy="354330"/>
            <wp:effectExtent l="0" t="0" r="7620" b="7620"/>
            <wp:docPr id="14639881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CF221" w14:textId="18260146" w:rsidR="00C20351" w:rsidRDefault="00C20351"/>
    <w:sectPr w:rsidR="00C20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CA"/>
    <w:rsid w:val="002906CA"/>
    <w:rsid w:val="007C1F82"/>
    <w:rsid w:val="00841562"/>
    <w:rsid w:val="009434E3"/>
    <w:rsid w:val="00AA1A51"/>
    <w:rsid w:val="00C20351"/>
    <w:rsid w:val="00CF7ACA"/>
    <w:rsid w:val="00E769AF"/>
    <w:rsid w:val="00E8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BF64"/>
  <w15:chartTrackingRefBased/>
  <w15:docId w15:val="{D00651D2-CC8E-4F4D-A8EA-D6E3382D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03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A177-B453-4A68-933C-495BAB5C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Hatch</dc:creator>
  <cp:keywords/>
  <dc:description/>
  <cp:lastModifiedBy>Charlie Hatch</cp:lastModifiedBy>
  <cp:revision>5</cp:revision>
  <dcterms:created xsi:type="dcterms:W3CDTF">2023-12-21T23:20:00Z</dcterms:created>
  <dcterms:modified xsi:type="dcterms:W3CDTF">2023-12-22T22:42:00Z</dcterms:modified>
</cp:coreProperties>
</file>